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60A3" w14:textId="44C35DD3" w:rsidR="007126DA" w:rsidRDefault="00F63355" w:rsidP="00333220">
      <w:pPr>
        <w:pStyle w:val="Heading1"/>
      </w:pPr>
      <w:r>
        <w:t xml:space="preserve">Before starting in the main </w:t>
      </w:r>
      <w:r w:rsidR="00333220">
        <w:t>menu</w:t>
      </w:r>
    </w:p>
    <w:p w14:paraId="710C3091" w14:textId="77777777" w:rsidR="00333220" w:rsidRPr="00333220" w:rsidRDefault="00333220" w:rsidP="00333220"/>
    <w:p w14:paraId="7BB02555" w14:textId="5E707253" w:rsidR="00F63355" w:rsidRPr="000F4502" w:rsidRDefault="000F4502" w:rsidP="00F63355">
      <w:pPr>
        <w:rPr>
          <w:rFonts w:asciiTheme="minorBidi" w:hAnsiTheme="minorBidi"/>
        </w:rPr>
      </w:pPr>
      <w:r w:rsidRPr="000F4502">
        <w:rPr>
          <w:rFonts w:asciiTheme="minorBidi" w:hAnsiTheme="minorBidi"/>
        </w:rPr>
        <w:t xml:space="preserve">The methods </w:t>
      </w:r>
      <w:proofErr w:type="gramStart"/>
      <w:r w:rsidRPr="000F4502">
        <w:rPr>
          <w:rFonts w:asciiTheme="minorBidi" w:hAnsiTheme="minorBidi"/>
        </w:rPr>
        <w:t xml:space="preserve">are </w:t>
      </w:r>
      <w:r w:rsidR="00F63355" w:rsidRPr="000F4502">
        <w:rPr>
          <w:rFonts w:asciiTheme="minorBidi" w:hAnsiTheme="minorBidi"/>
        </w:rPr>
        <w:t>:</w:t>
      </w:r>
      <w:proofErr w:type="gramEnd"/>
    </w:p>
    <w:p w14:paraId="1ADEB185" w14:textId="1D920120" w:rsidR="000F4502" w:rsidRPr="000F4502" w:rsidRDefault="000F4502" w:rsidP="000F4502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proofErr w:type="gramStart"/>
      <w:r w:rsidRPr="000F4502">
        <w:rPr>
          <w:rFonts w:asciiTheme="minorBidi" w:hAnsiTheme="minorBidi"/>
        </w:rPr>
        <w:t>contains(</w:t>
      </w:r>
      <w:proofErr w:type="gramEnd"/>
      <w:r w:rsidRPr="000F4502">
        <w:rPr>
          <w:rFonts w:asciiTheme="minorBidi" w:hAnsiTheme="minorBidi"/>
        </w:rPr>
        <w:t>String s) [return type boolean] = true if the word ‘s’ is contained in the trie.</w:t>
      </w:r>
    </w:p>
    <w:p w14:paraId="6C4D0D36" w14:textId="328D65F6" w:rsidR="000F4502" w:rsidRPr="000F4502" w:rsidRDefault="000F4502" w:rsidP="000F4502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proofErr w:type="gramStart"/>
      <w:r w:rsidRPr="000F4502">
        <w:rPr>
          <w:rFonts w:asciiTheme="minorBidi" w:hAnsiTheme="minorBidi"/>
        </w:rPr>
        <w:t>isPrefix(</w:t>
      </w:r>
      <w:proofErr w:type="gramEnd"/>
      <w:r w:rsidRPr="000F4502">
        <w:rPr>
          <w:rFonts w:asciiTheme="minorBidi" w:hAnsiTheme="minorBidi"/>
        </w:rPr>
        <w:t>String p) [return type boolean] = true if ‘p’ is a prefix of any word in the trie.</w:t>
      </w:r>
    </w:p>
    <w:p w14:paraId="6300BEE9" w14:textId="01ABECF3" w:rsidR="000F4502" w:rsidRPr="000F4502" w:rsidRDefault="000F4502" w:rsidP="000F4502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proofErr w:type="gramStart"/>
      <w:r w:rsidRPr="000F4502">
        <w:rPr>
          <w:rFonts w:asciiTheme="minorBidi" w:hAnsiTheme="minorBidi"/>
        </w:rPr>
        <w:t>insert(</w:t>
      </w:r>
      <w:proofErr w:type="gramEnd"/>
      <w:r w:rsidRPr="000F4502">
        <w:rPr>
          <w:rFonts w:asciiTheme="minorBidi" w:hAnsiTheme="minorBidi"/>
        </w:rPr>
        <w:t>String s) [return type void] = inserts the word ‘s’ in the trie.</w:t>
      </w:r>
    </w:p>
    <w:p w14:paraId="2EA8D8DF" w14:textId="196501FA" w:rsidR="000F4502" w:rsidRPr="000F4502" w:rsidRDefault="000F4502" w:rsidP="000F4502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proofErr w:type="gramStart"/>
      <w:r w:rsidRPr="000F4502">
        <w:rPr>
          <w:rFonts w:asciiTheme="minorBidi" w:hAnsiTheme="minorBidi"/>
        </w:rPr>
        <w:t>delete(</w:t>
      </w:r>
      <w:proofErr w:type="gramEnd"/>
      <w:r w:rsidRPr="000F4502">
        <w:rPr>
          <w:rFonts w:asciiTheme="minorBidi" w:hAnsiTheme="minorBidi"/>
        </w:rPr>
        <w:t>String s) [return type void] = deletes ‘s’ from the trie.</w:t>
      </w:r>
    </w:p>
    <w:p w14:paraId="1E94AFE4" w14:textId="39CFEC44" w:rsidR="000F4502" w:rsidRPr="000F4502" w:rsidRDefault="000F4502" w:rsidP="000F4502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proofErr w:type="gramStart"/>
      <w:r w:rsidRPr="000F4502">
        <w:rPr>
          <w:rFonts w:asciiTheme="minorBidi" w:hAnsiTheme="minorBidi"/>
        </w:rPr>
        <w:t>isEmpty(</w:t>
      </w:r>
      <w:proofErr w:type="gramEnd"/>
      <w:r w:rsidRPr="000F4502">
        <w:rPr>
          <w:rFonts w:asciiTheme="minorBidi" w:hAnsiTheme="minorBidi"/>
        </w:rPr>
        <w:t xml:space="preserve">) [return type boolean] </w:t>
      </w:r>
    </w:p>
    <w:p w14:paraId="4B1A36F4" w14:textId="57D5E1DE" w:rsidR="000F4502" w:rsidRPr="000F4502" w:rsidRDefault="000F4502" w:rsidP="000F4502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proofErr w:type="gramStart"/>
      <w:r w:rsidRPr="000F4502">
        <w:rPr>
          <w:rFonts w:asciiTheme="minorBidi" w:hAnsiTheme="minorBidi"/>
        </w:rPr>
        <w:t>clear(</w:t>
      </w:r>
      <w:proofErr w:type="gramEnd"/>
      <w:r w:rsidRPr="000F4502">
        <w:rPr>
          <w:rFonts w:asciiTheme="minorBidi" w:hAnsiTheme="minorBidi"/>
        </w:rPr>
        <w:t>) [return type void]</w:t>
      </w:r>
    </w:p>
    <w:p w14:paraId="47BB08C7" w14:textId="04091C03" w:rsidR="000F4502" w:rsidRPr="000F4502" w:rsidRDefault="000F4502" w:rsidP="000F4502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proofErr w:type="gramStart"/>
      <w:r w:rsidRPr="000F4502">
        <w:rPr>
          <w:rFonts w:asciiTheme="minorBidi" w:hAnsiTheme="minorBidi"/>
        </w:rPr>
        <w:t>allWordsPrefix(</w:t>
      </w:r>
      <w:proofErr w:type="gramEnd"/>
      <w:r w:rsidRPr="000F4502">
        <w:rPr>
          <w:rFonts w:asciiTheme="minorBidi" w:hAnsiTheme="minorBidi"/>
        </w:rPr>
        <w:t>String p) [return type String[]] = this method returns all words whose prefix is ‘p’.</w:t>
      </w:r>
    </w:p>
    <w:p w14:paraId="2E369865" w14:textId="6F7A59A1" w:rsidR="000F4502" w:rsidRPr="000F4502" w:rsidRDefault="000F4502" w:rsidP="000F4502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proofErr w:type="gramStart"/>
      <w:r w:rsidRPr="000F4502">
        <w:rPr>
          <w:rFonts w:asciiTheme="minorBidi" w:hAnsiTheme="minorBidi"/>
        </w:rPr>
        <w:t>size(</w:t>
      </w:r>
      <w:proofErr w:type="gramEnd"/>
      <w:r w:rsidRPr="000F4502">
        <w:rPr>
          <w:rFonts w:asciiTheme="minorBidi" w:hAnsiTheme="minorBidi"/>
        </w:rPr>
        <w:t>) [return type int] = returns the number of nodes in the trie.</w:t>
      </w:r>
    </w:p>
    <w:p w14:paraId="43CD6E33" w14:textId="0E09F3E3" w:rsidR="000F4502" w:rsidRPr="000F4502" w:rsidRDefault="000F4502" w:rsidP="000F4502">
      <w:pPr>
        <w:rPr>
          <w:rFonts w:asciiTheme="minorBidi" w:hAnsiTheme="minorBidi"/>
        </w:rPr>
      </w:pPr>
    </w:p>
    <w:p w14:paraId="2EDDF7F9" w14:textId="77777777" w:rsidR="000F4502" w:rsidRPr="000F4502" w:rsidRDefault="000F4502" w:rsidP="000F4502">
      <w:pPr>
        <w:rPr>
          <w:rFonts w:asciiTheme="minorBidi" w:hAnsiTheme="minorBidi"/>
        </w:rPr>
      </w:pPr>
    </w:p>
    <w:p w14:paraId="7478894B" w14:textId="32A5521B" w:rsidR="000F4502" w:rsidRPr="000F4502" w:rsidRDefault="000F4502" w:rsidP="000F4502">
      <w:pPr>
        <w:pStyle w:val="HTMLPreformatted"/>
        <w:rPr>
          <w:rFonts w:asciiTheme="minorBidi" w:hAnsiTheme="minorBidi" w:cstheme="minorBidi"/>
          <w:color w:val="000000"/>
          <w:sz w:val="24"/>
        </w:rPr>
      </w:pPr>
      <w:r w:rsidRPr="000F4502">
        <w:rPr>
          <w:rFonts w:asciiTheme="minorBidi" w:hAnsiTheme="minorBidi" w:cstheme="minorBidi"/>
        </w:rPr>
        <w:t>The options:</w:t>
      </w:r>
      <w:r w:rsidRPr="000F4502">
        <w:rPr>
          <w:rFonts w:asciiTheme="minorBidi" w:hAnsiTheme="minorBidi" w:cstheme="minorBidi"/>
          <w:color w:val="000000"/>
          <w:sz w:val="24"/>
        </w:rPr>
        <w:t xml:space="preserve"> </w:t>
      </w:r>
    </w:p>
    <w:p w14:paraId="330204AE" w14:textId="77777777" w:rsidR="000F4502" w:rsidRPr="000F4502" w:rsidRDefault="000F4502" w:rsidP="000F4502">
      <w:pPr>
        <w:pStyle w:val="HTMLPreformatted"/>
        <w:rPr>
          <w:rFonts w:asciiTheme="minorBidi" w:hAnsiTheme="minorBidi" w:cstheme="minorBidi"/>
          <w:color w:val="000000"/>
          <w:sz w:val="24"/>
        </w:rPr>
      </w:pPr>
    </w:p>
    <w:p w14:paraId="1D2A4FBC" w14:textId="2DD23644" w:rsidR="000F4502" w:rsidRPr="000F4502" w:rsidRDefault="000F4502" w:rsidP="000F4502">
      <w:pPr>
        <w:pStyle w:val="HTMLPreformatted"/>
        <w:ind w:left="720"/>
        <w:rPr>
          <w:rFonts w:asciiTheme="minorBidi" w:hAnsiTheme="minorBidi" w:cstheme="minorBidi"/>
          <w:color w:val="000000"/>
          <w:sz w:val="24"/>
        </w:rPr>
      </w:pPr>
      <w:r w:rsidRPr="000F4502">
        <w:rPr>
          <w:rFonts w:asciiTheme="minorBidi" w:hAnsiTheme="minorBidi" w:cstheme="minorBidi"/>
          <w:color w:val="000000"/>
          <w:sz w:val="24"/>
        </w:rPr>
        <w:t xml:space="preserve">1) </w:t>
      </w:r>
      <w:bookmarkStart w:id="0" w:name="_Hlk90422977"/>
      <w:r w:rsidRPr="000F4502">
        <w:rPr>
          <w:rFonts w:asciiTheme="minorBidi" w:hAnsiTheme="minorBidi" w:cstheme="minorBidi"/>
          <w:color w:val="000000"/>
          <w:sz w:val="24"/>
        </w:rPr>
        <w:t>Create an empty trie</w:t>
      </w:r>
    </w:p>
    <w:bookmarkEnd w:id="0"/>
    <w:p w14:paraId="7B41B1A4" w14:textId="77777777" w:rsidR="000F4502" w:rsidRPr="000F4502" w:rsidRDefault="000F4502" w:rsidP="000F4502">
      <w:pPr>
        <w:pStyle w:val="HTMLPreformatted"/>
        <w:ind w:left="720"/>
        <w:rPr>
          <w:rFonts w:asciiTheme="minorBidi" w:hAnsiTheme="minorBidi" w:cstheme="minorBidi"/>
          <w:color w:val="000000"/>
          <w:sz w:val="24"/>
        </w:rPr>
      </w:pPr>
      <w:r w:rsidRPr="000F4502">
        <w:rPr>
          <w:rFonts w:asciiTheme="minorBidi" w:hAnsiTheme="minorBidi" w:cstheme="minorBidi"/>
          <w:color w:val="000000"/>
          <w:sz w:val="24"/>
        </w:rPr>
        <w:t xml:space="preserve">2) </w:t>
      </w:r>
      <w:bookmarkStart w:id="1" w:name="_Hlk90423069"/>
      <w:r w:rsidRPr="000F4502">
        <w:rPr>
          <w:rFonts w:asciiTheme="minorBidi" w:hAnsiTheme="minorBidi" w:cstheme="minorBidi"/>
          <w:color w:val="000000"/>
          <w:sz w:val="24"/>
        </w:rPr>
        <w:t>Create a trie with initial letters</w:t>
      </w:r>
      <w:bookmarkEnd w:id="1"/>
    </w:p>
    <w:p w14:paraId="2248D252" w14:textId="77777777" w:rsidR="000F4502" w:rsidRPr="000F4502" w:rsidRDefault="000F4502" w:rsidP="000F4502">
      <w:pPr>
        <w:pStyle w:val="HTMLPreformatted"/>
        <w:ind w:left="720"/>
        <w:rPr>
          <w:rFonts w:asciiTheme="minorBidi" w:hAnsiTheme="minorBidi" w:cstheme="minorBidi"/>
          <w:color w:val="000000"/>
          <w:sz w:val="24"/>
        </w:rPr>
      </w:pPr>
      <w:r w:rsidRPr="000F4502">
        <w:rPr>
          <w:rFonts w:asciiTheme="minorBidi" w:hAnsiTheme="minorBidi" w:cstheme="minorBidi"/>
          <w:color w:val="000000"/>
          <w:sz w:val="24"/>
        </w:rPr>
        <w:t xml:space="preserve">3) </w:t>
      </w:r>
      <w:bookmarkStart w:id="2" w:name="_Hlk90423181"/>
      <w:r w:rsidRPr="000F4502">
        <w:rPr>
          <w:rFonts w:asciiTheme="minorBidi" w:hAnsiTheme="minorBidi" w:cstheme="minorBidi"/>
          <w:color w:val="000000"/>
          <w:sz w:val="24"/>
        </w:rPr>
        <w:t>Insert a word</w:t>
      </w:r>
      <w:bookmarkEnd w:id="2"/>
    </w:p>
    <w:p w14:paraId="5EB96370" w14:textId="77777777" w:rsidR="000F4502" w:rsidRPr="000F4502" w:rsidRDefault="000F4502" w:rsidP="000F4502">
      <w:pPr>
        <w:pStyle w:val="HTMLPreformatted"/>
        <w:ind w:left="720"/>
        <w:rPr>
          <w:rFonts w:asciiTheme="minorBidi" w:hAnsiTheme="minorBidi" w:cstheme="minorBidi"/>
          <w:color w:val="000000"/>
          <w:sz w:val="24"/>
        </w:rPr>
      </w:pPr>
      <w:r w:rsidRPr="000F4502">
        <w:rPr>
          <w:rFonts w:asciiTheme="minorBidi" w:hAnsiTheme="minorBidi" w:cstheme="minorBidi"/>
          <w:color w:val="000000"/>
          <w:sz w:val="24"/>
        </w:rPr>
        <w:t xml:space="preserve">4) </w:t>
      </w:r>
      <w:bookmarkStart w:id="3" w:name="_Hlk90423273"/>
      <w:r w:rsidRPr="000F4502">
        <w:rPr>
          <w:rFonts w:asciiTheme="minorBidi" w:hAnsiTheme="minorBidi" w:cstheme="minorBidi"/>
          <w:color w:val="000000"/>
          <w:sz w:val="24"/>
        </w:rPr>
        <w:t>Delete a word</w:t>
      </w:r>
      <w:bookmarkEnd w:id="3"/>
    </w:p>
    <w:p w14:paraId="09289CC1" w14:textId="77777777" w:rsidR="000F4502" w:rsidRPr="000F4502" w:rsidRDefault="000F4502" w:rsidP="000F4502">
      <w:pPr>
        <w:pStyle w:val="HTMLPreformatted"/>
        <w:ind w:left="720"/>
        <w:rPr>
          <w:rFonts w:asciiTheme="minorBidi" w:hAnsiTheme="minorBidi" w:cstheme="minorBidi"/>
          <w:color w:val="000000"/>
          <w:sz w:val="24"/>
        </w:rPr>
      </w:pPr>
      <w:bookmarkStart w:id="4" w:name="_Hlk90423336"/>
      <w:r w:rsidRPr="000F4502">
        <w:rPr>
          <w:rFonts w:asciiTheme="minorBidi" w:hAnsiTheme="minorBidi" w:cstheme="minorBidi"/>
          <w:color w:val="000000"/>
          <w:sz w:val="24"/>
        </w:rPr>
        <w:t>5) List all words that begin with a prefix</w:t>
      </w:r>
    </w:p>
    <w:bookmarkEnd w:id="4"/>
    <w:p w14:paraId="76123C27" w14:textId="62942D43" w:rsidR="000F4502" w:rsidRPr="000F4502" w:rsidRDefault="000F4502" w:rsidP="000F4502">
      <w:pPr>
        <w:pStyle w:val="HTMLPreformatted"/>
        <w:ind w:left="720"/>
        <w:rPr>
          <w:rFonts w:asciiTheme="minorBidi" w:hAnsiTheme="minorBidi" w:cstheme="minorBidi"/>
          <w:color w:val="000000"/>
          <w:sz w:val="24"/>
        </w:rPr>
      </w:pPr>
      <w:r w:rsidRPr="000F4502">
        <w:rPr>
          <w:rFonts w:asciiTheme="minorBidi" w:hAnsiTheme="minorBidi" w:cstheme="minorBidi"/>
          <w:color w:val="000000"/>
          <w:sz w:val="24"/>
        </w:rPr>
        <w:t xml:space="preserve">6) </w:t>
      </w:r>
      <w:bookmarkStart w:id="5" w:name="_Hlk90423406"/>
      <w:r w:rsidRPr="000F4502">
        <w:rPr>
          <w:rFonts w:asciiTheme="minorBidi" w:hAnsiTheme="minorBidi" w:cstheme="minorBidi"/>
          <w:color w:val="000000"/>
          <w:sz w:val="24"/>
        </w:rPr>
        <w:t>Size of the trie</w:t>
      </w:r>
      <w:bookmarkEnd w:id="5"/>
    </w:p>
    <w:p w14:paraId="69995B73" w14:textId="5FA710DA" w:rsidR="000F4502" w:rsidRPr="000F4502" w:rsidRDefault="000F4502" w:rsidP="000F4502">
      <w:pPr>
        <w:pStyle w:val="HTMLPreformatted"/>
        <w:ind w:left="720"/>
        <w:rPr>
          <w:rFonts w:asciiTheme="minorBidi" w:hAnsiTheme="minorBidi" w:cstheme="minorBidi"/>
          <w:color w:val="000000"/>
          <w:sz w:val="24"/>
        </w:rPr>
      </w:pPr>
      <w:r w:rsidRPr="000F4502">
        <w:rPr>
          <w:rFonts w:asciiTheme="minorBidi" w:hAnsiTheme="minorBidi" w:cstheme="minorBidi"/>
          <w:color w:val="000000"/>
          <w:sz w:val="24"/>
        </w:rPr>
        <w:t xml:space="preserve">7) search for word </w:t>
      </w:r>
    </w:p>
    <w:p w14:paraId="064E7C6E" w14:textId="204509EE" w:rsidR="0098663C" w:rsidRPr="000F4502" w:rsidRDefault="000F4502" w:rsidP="000F4502">
      <w:pPr>
        <w:pStyle w:val="HTMLPreformatted"/>
        <w:ind w:left="720"/>
        <w:rPr>
          <w:rFonts w:asciiTheme="minorBidi" w:hAnsiTheme="minorBidi" w:cstheme="minorBidi"/>
          <w:color w:val="000000"/>
          <w:sz w:val="24"/>
        </w:rPr>
      </w:pPr>
      <w:r w:rsidRPr="000F4502">
        <w:rPr>
          <w:rFonts w:asciiTheme="minorBidi" w:hAnsiTheme="minorBidi" w:cstheme="minorBidi"/>
          <w:color w:val="000000"/>
          <w:sz w:val="24"/>
        </w:rPr>
        <w:t>8) End</w:t>
      </w:r>
    </w:p>
    <w:p w14:paraId="0C082D47" w14:textId="77777777" w:rsidR="0098663C" w:rsidRPr="000F4502" w:rsidRDefault="0098663C" w:rsidP="00333220">
      <w:pPr>
        <w:rPr>
          <w:rFonts w:asciiTheme="minorBidi" w:hAnsiTheme="minorBidi"/>
        </w:rPr>
      </w:pPr>
    </w:p>
    <w:p w14:paraId="30BDC1CE" w14:textId="77777777" w:rsidR="00333220" w:rsidRDefault="00333220" w:rsidP="00333220">
      <w:pPr>
        <w:pStyle w:val="Heading1"/>
      </w:pPr>
      <w:r>
        <w:t>The main menu</w:t>
      </w:r>
    </w:p>
    <w:p w14:paraId="7AC0BA79" w14:textId="77777777" w:rsidR="00D04725" w:rsidRPr="00D04725" w:rsidRDefault="00D04725" w:rsidP="00D04725"/>
    <w:p w14:paraId="4EBEAE77" w14:textId="084B58F5" w:rsidR="00333220" w:rsidRDefault="000F4502" w:rsidP="00333220">
      <w:r>
        <w:t>The main menu contains the 8 options in loop and maintain it until option 8 is inputted.</w:t>
      </w:r>
    </w:p>
    <w:p w14:paraId="582667B6" w14:textId="5465893B" w:rsidR="000B42D9" w:rsidRDefault="000B42D9" w:rsidP="00333220"/>
    <w:p w14:paraId="564E8DA6" w14:textId="1E9D04C1" w:rsidR="000B42D9" w:rsidRDefault="000B42D9" w:rsidP="00333220"/>
    <w:p w14:paraId="08CC25BA" w14:textId="1ACFFA3C" w:rsidR="000B42D9" w:rsidRDefault="000B42D9" w:rsidP="00333220"/>
    <w:p w14:paraId="37BF82F9" w14:textId="4910669E" w:rsidR="000B42D9" w:rsidRDefault="000B42D9" w:rsidP="00333220"/>
    <w:p w14:paraId="153DA546" w14:textId="78FA3B27" w:rsidR="000B42D9" w:rsidRDefault="000B42D9" w:rsidP="00333220"/>
    <w:p w14:paraId="32BC475F" w14:textId="7C0AD941" w:rsidR="000B42D9" w:rsidRDefault="000B42D9" w:rsidP="00333220"/>
    <w:p w14:paraId="473D9956" w14:textId="21304280" w:rsidR="000B42D9" w:rsidRDefault="000B42D9" w:rsidP="00333220"/>
    <w:p w14:paraId="5373DC33" w14:textId="77777777" w:rsidR="000B42D9" w:rsidRDefault="000B42D9" w:rsidP="00333220"/>
    <w:p w14:paraId="0437E479" w14:textId="47E4F458" w:rsidR="00333220" w:rsidRDefault="00333220" w:rsidP="00333220">
      <w:pPr>
        <w:pStyle w:val="Heading2"/>
      </w:pPr>
      <w:r>
        <w:t>Option</w:t>
      </w:r>
      <w:r w:rsidR="00E920A7">
        <w:t xml:space="preserve"> </w:t>
      </w:r>
      <w:r>
        <w:t xml:space="preserve">1 </w:t>
      </w:r>
    </w:p>
    <w:p w14:paraId="357EA81D" w14:textId="77777777" w:rsidR="000B42D9" w:rsidRPr="000B42D9" w:rsidRDefault="000B42D9" w:rsidP="000B42D9"/>
    <w:p w14:paraId="6F44B63E" w14:textId="1B329256" w:rsidR="00333220" w:rsidRDefault="00333220" w:rsidP="00333220">
      <w:r>
        <w:t xml:space="preserve">The first option was </w:t>
      </w:r>
      <w:r w:rsidR="000B42D9">
        <w:t>“</w:t>
      </w:r>
      <w:r w:rsidR="000B42D9" w:rsidRPr="000B42D9">
        <w:t xml:space="preserve">Create an empty </w:t>
      </w:r>
      <w:r w:rsidR="000F4502">
        <w:t>T</w:t>
      </w:r>
      <w:r w:rsidR="000B42D9" w:rsidRPr="000B42D9">
        <w:t>rie</w:t>
      </w:r>
      <w:r w:rsidR="000B42D9">
        <w:t>”.</w:t>
      </w:r>
    </w:p>
    <w:p w14:paraId="355CB550" w14:textId="18934DE8" w:rsidR="00E920A7" w:rsidRDefault="00E920A7" w:rsidP="000B42D9"/>
    <w:p w14:paraId="40A4914F" w14:textId="2FD2106F" w:rsidR="00E920A7" w:rsidRDefault="00941AE0" w:rsidP="00E920A7">
      <w:pPr>
        <w:pStyle w:val="ListParagraph"/>
      </w:pPr>
      <w:r>
        <w:rPr>
          <w:noProof/>
        </w:rPr>
        <w:drawing>
          <wp:inline distT="0" distB="0" distL="0" distR="0" wp14:anchorId="315CF416" wp14:editId="560CB5AD">
            <wp:extent cx="4591050" cy="241935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3E61" w14:textId="6574E31C" w:rsidR="00941AE0" w:rsidRDefault="00941AE0" w:rsidP="00E920A7">
      <w:pPr>
        <w:pStyle w:val="ListParagraph"/>
      </w:pPr>
    </w:p>
    <w:p w14:paraId="50399717" w14:textId="4C66391A" w:rsidR="00941AE0" w:rsidRDefault="00941AE0" w:rsidP="00E920A7">
      <w:pPr>
        <w:pStyle w:val="ListParagraph"/>
      </w:pPr>
    </w:p>
    <w:p w14:paraId="08A97BEE" w14:textId="77777777" w:rsidR="00941AE0" w:rsidRDefault="00941AE0" w:rsidP="00E920A7">
      <w:pPr>
        <w:pStyle w:val="ListParagraph"/>
      </w:pPr>
    </w:p>
    <w:p w14:paraId="3F8569D7" w14:textId="690418FF" w:rsidR="000B0E26" w:rsidRDefault="000B0E26" w:rsidP="00E920A7">
      <w:pPr>
        <w:pStyle w:val="Heading2"/>
      </w:pPr>
      <w:r>
        <w:t>Option 2</w:t>
      </w:r>
    </w:p>
    <w:p w14:paraId="5D3FF009" w14:textId="77777777" w:rsidR="00941AE0" w:rsidRPr="00941AE0" w:rsidRDefault="00941AE0" w:rsidP="00941AE0"/>
    <w:p w14:paraId="53F72395" w14:textId="4B07B020" w:rsidR="000B0E26" w:rsidRDefault="000B0E26" w:rsidP="000B0E26">
      <w:r>
        <w:t xml:space="preserve">Option 2 was </w:t>
      </w:r>
      <w:r w:rsidR="00941AE0">
        <w:t>“</w:t>
      </w:r>
      <w:r w:rsidR="00941AE0" w:rsidRPr="00941AE0">
        <w:t>Create a trie with initial letters</w:t>
      </w:r>
      <w:r w:rsidR="00941AE0">
        <w:t>”.</w:t>
      </w:r>
    </w:p>
    <w:p w14:paraId="2D68C3E2" w14:textId="7402F085" w:rsidR="007D6BB6" w:rsidRDefault="00941AE0" w:rsidP="000B0E26">
      <w:r>
        <w:rPr>
          <w:noProof/>
        </w:rPr>
        <w:drawing>
          <wp:inline distT="0" distB="0" distL="0" distR="0" wp14:anchorId="7F2B3B8B" wp14:editId="38983769">
            <wp:extent cx="3962400" cy="24765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3FB8F63" w14:textId="78E87DB4" w:rsidR="00322BAE" w:rsidRDefault="00322BAE" w:rsidP="00E920A7">
      <w:pPr>
        <w:pStyle w:val="Heading2"/>
      </w:pPr>
    </w:p>
    <w:p w14:paraId="0A2B6CF0" w14:textId="3EFEE11E" w:rsidR="00941AE0" w:rsidRDefault="00941AE0" w:rsidP="00941AE0"/>
    <w:p w14:paraId="530F2300" w14:textId="06BE8E72" w:rsidR="00941AE0" w:rsidRDefault="00941AE0" w:rsidP="00941AE0"/>
    <w:p w14:paraId="576B5DEA" w14:textId="77777777" w:rsidR="00941AE0" w:rsidRPr="00941AE0" w:rsidRDefault="00941AE0" w:rsidP="00941AE0"/>
    <w:p w14:paraId="046755F9" w14:textId="7F9905FC" w:rsidR="00E920A7" w:rsidRDefault="00E920A7" w:rsidP="00E920A7">
      <w:pPr>
        <w:pStyle w:val="Heading2"/>
      </w:pPr>
      <w:r>
        <w:t>Option 3</w:t>
      </w:r>
    </w:p>
    <w:p w14:paraId="2C879D98" w14:textId="77777777" w:rsidR="00941AE0" w:rsidRPr="00941AE0" w:rsidRDefault="00941AE0" w:rsidP="00941AE0"/>
    <w:p w14:paraId="0B59F5DF" w14:textId="69B58C3C" w:rsidR="00E920A7" w:rsidRDefault="00E920A7" w:rsidP="00E920A7">
      <w:r>
        <w:t xml:space="preserve">Option 3 was </w:t>
      </w:r>
      <w:r w:rsidR="00941AE0">
        <w:t>“</w:t>
      </w:r>
      <w:r w:rsidR="00941AE0" w:rsidRPr="00941AE0">
        <w:t>Insert a word</w:t>
      </w:r>
      <w:r w:rsidR="00941AE0">
        <w:t>”.</w:t>
      </w:r>
    </w:p>
    <w:p w14:paraId="74D1C697" w14:textId="77777777" w:rsidR="00941AE0" w:rsidRDefault="00941AE0" w:rsidP="00E920A7"/>
    <w:p w14:paraId="70E83AD0" w14:textId="37096CA0" w:rsidR="0098663C" w:rsidRDefault="00941AE0" w:rsidP="00E920A7">
      <w:r>
        <w:rPr>
          <w:noProof/>
        </w:rPr>
        <w:drawing>
          <wp:inline distT="0" distB="0" distL="0" distR="0" wp14:anchorId="2942C8E9" wp14:editId="02225E2D">
            <wp:extent cx="4705350" cy="24669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210172" w14:textId="77777777" w:rsidR="00802620" w:rsidRDefault="00802620" w:rsidP="00D04497">
      <w:pPr>
        <w:pStyle w:val="Heading2"/>
      </w:pPr>
    </w:p>
    <w:p w14:paraId="18253A19" w14:textId="2EBC852B" w:rsidR="00D04497" w:rsidRDefault="00D04497" w:rsidP="00D04497">
      <w:pPr>
        <w:pStyle w:val="Heading2"/>
      </w:pPr>
      <w:r>
        <w:t>Option 4</w:t>
      </w:r>
    </w:p>
    <w:p w14:paraId="114D9545" w14:textId="77777777" w:rsidR="00941AE0" w:rsidRPr="00941AE0" w:rsidRDefault="00941AE0" w:rsidP="00941AE0"/>
    <w:p w14:paraId="6732805C" w14:textId="13499BD7" w:rsidR="00D04497" w:rsidRDefault="00D04497" w:rsidP="00D04497">
      <w:r>
        <w:t xml:space="preserve">This option is </w:t>
      </w:r>
      <w:r w:rsidR="00941AE0">
        <w:t>“</w:t>
      </w:r>
      <w:r w:rsidR="00941AE0" w:rsidRPr="00D273AF">
        <w:rPr>
          <w:rFonts w:cstheme="minorHAnsi"/>
          <w:color w:val="000000"/>
          <w:sz w:val="24"/>
        </w:rPr>
        <w:t>Delete a word</w:t>
      </w:r>
      <w:r w:rsidR="00941AE0">
        <w:rPr>
          <w:rFonts w:cstheme="minorHAnsi"/>
          <w:color w:val="000000"/>
          <w:sz w:val="24"/>
        </w:rPr>
        <w:t>”.</w:t>
      </w:r>
    </w:p>
    <w:p w14:paraId="67E9CE04" w14:textId="77777777" w:rsidR="00941AE0" w:rsidRDefault="00941AE0" w:rsidP="00D04497"/>
    <w:p w14:paraId="3AA60A46" w14:textId="1463D2A2" w:rsidR="00D04497" w:rsidRDefault="00941AE0" w:rsidP="00D04497">
      <w:r>
        <w:rPr>
          <w:noProof/>
        </w:rPr>
        <w:drawing>
          <wp:inline distT="0" distB="0" distL="0" distR="0" wp14:anchorId="5B5D787A" wp14:editId="2BE3D3A3">
            <wp:extent cx="4476750" cy="24765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377B538" w14:textId="77777777" w:rsidR="00802620" w:rsidRDefault="00802620" w:rsidP="0098663C">
      <w:pPr>
        <w:pStyle w:val="Heading2"/>
      </w:pPr>
    </w:p>
    <w:p w14:paraId="0EE4FF0B" w14:textId="44DDF9EA" w:rsidR="0098663C" w:rsidRDefault="0098663C" w:rsidP="0098663C">
      <w:pPr>
        <w:pStyle w:val="Heading2"/>
      </w:pPr>
      <w:r>
        <w:t>Option 5</w:t>
      </w:r>
    </w:p>
    <w:p w14:paraId="12C96B3D" w14:textId="77777777" w:rsidR="00997AF4" w:rsidRPr="00997AF4" w:rsidRDefault="00997AF4" w:rsidP="00997AF4"/>
    <w:p w14:paraId="0218F3C9" w14:textId="167B0AD4" w:rsidR="0098663C" w:rsidRDefault="0098663C" w:rsidP="0098663C">
      <w:r>
        <w:t xml:space="preserve">The option is </w:t>
      </w:r>
      <w:r w:rsidR="00941AE0">
        <w:t>“</w:t>
      </w:r>
      <w:r w:rsidR="00941AE0" w:rsidRPr="00941AE0">
        <w:t>List all words that begin with a prefix</w:t>
      </w:r>
      <w:r w:rsidR="00941AE0">
        <w:t xml:space="preserve"> “.</w:t>
      </w:r>
    </w:p>
    <w:p w14:paraId="7B69E2A1" w14:textId="77777777" w:rsidR="00997AF4" w:rsidRDefault="00997AF4" w:rsidP="0098663C"/>
    <w:p w14:paraId="12A7E274" w14:textId="2C6A3EEE" w:rsidR="00322BAE" w:rsidRDefault="00997AF4" w:rsidP="0098663C">
      <w:r>
        <w:rPr>
          <w:noProof/>
        </w:rPr>
        <w:drawing>
          <wp:inline distT="0" distB="0" distL="0" distR="0" wp14:anchorId="058B6EC7" wp14:editId="512580F0">
            <wp:extent cx="4991100" cy="2295525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3140" w14:textId="77777777" w:rsidR="001C6F56" w:rsidRDefault="001C6F56" w:rsidP="00322BAE">
      <w:pPr>
        <w:pStyle w:val="Heading2"/>
      </w:pPr>
    </w:p>
    <w:p w14:paraId="220E4FBF" w14:textId="7F195758" w:rsidR="00322BAE" w:rsidRDefault="00322BAE" w:rsidP="00322BAE">
      <w:pPr>
        <w:pStyle w:val="Heading2"/>
      </w:pPr>
      <w:r>
        <w:t>Option 6</w:t>
      </w:r>
    </w:p>
    <w:p w14:paraId="0A38D7D6" w14:textId="77777777" w:rsidR="00997AF4" w:rsidRPr="00997AF4" w:rsidRDefault="00997AF4" w:rsidP="00997AF4"/>
    <w:p w14:paraId="1CF82B82" w14:textId="1C1B97A2" w:rsidR="001C6F56" w:rsidRDefault="00322BAE" w:rsidP="001C6F56">
      <w:pPr>
        <w:rPr>
          <w:rFonts w:cstheme="minorHAnsi"/>
          <w:color w:val="000000"/>
          <w:sz w:val="24"/>
        </w:rPr>
      </w:pPr>
      <w:r>
        <w:t xml:space="preserve">Option 6 is </w:t>
      </w:r>
      <w:r w:rsidR="00997AF4">
        <w:t>“</w:t>
      </w:r>
      <w:r w:rsidR="00997AF4" w:rsidRPr="00D273AF">
        <w:rPr>
          <w:rFonts w:cstheme="minorHAnsi"/>
          <w:color w:val="000000"/>
          <w:sz w:val="24"/>
        </w:rPr>
        <w:t xml:space="preserve">Size of the </w:t>
      </w:r>
      <w:r w:rsidR="006430EC">
        <w:rPr>
          <w:rFonts w:cstheme="minorHAnsi"/>
          <w:color w:val="000000"/>
          <w:sz w:val="24"/>
        </w:rPr>
        <w:t>T</w:t>
      </w:r>
      <w:r w:rsidR="00997AF4" w:rsidRPr="00D273AF">
        <w:rPr>
          <w:rFonts w:cstheme="minorHAnsi"/>
          <w:color w:val="000000"/>
          <w:sz w:val="24"/>
        </w:rPr>
        <w:t>rie</w:t>
      </w:r>
      <w:r w:rsidR="00997AF4">
        <w:rPr>
          <w:rFonts w:cstheme="minorHAnsi"/>
          <w:color w:val="000000"/>
          <w:sz w:val="24"/>
        </w:rPr>
        <w:t xml:space="preserve"> “.</w:t>
      </w:r>
    </w:p>
    <w:p w14:paraId="08BB75F2" w14:textId="77777777" w:rsidR="00997AF4" w:rsidRDefault="00997AF4" w:rsidP="001C6F56"/>
    <w:p w14:paraId="504F84C9" w14:textId="6B722ED1" w:rsidR="007B6E0A" w:rsidRDefault="00997AF4" w:rsidP="001C6F56">
      <w:r>
        <w:rPr>
          <w:noProof/>
        </w:rPr>
        <w:drawing>
          <wp:inline distT="0" distB="0" distL="0" distR="0" wp14:anchorId="6DCF25EB" wp14:editId="3EEEA37B">
            <wp:extent cx="4210050" cy="215265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D97ABFD" w14:textId="08F70FB9" w:rsidR="00802620" w:rsidRDefault="00802620" w:rsidP="007B6E0A">
      <w:pPr>
        <w:pStyle w:val="Heading2"/>
      </w:pPr>
    </w:p>
    <w:p w14:paraId="0922DD70" w14:textId="77777777" w:rsidR="00997AF4" w:rsidRPr="00997AF4" w:rsidRDefault="00997AF4" w:rsidP="00997AF4"/>
    <w:p w14:paraId="22F16E1E" w14:textId="77777777" w:rsidR="00802620" w:rsidRDefault="00802620" w:rsidP="007B6E0A">
      <w:pPr>
        <w:pStyle w:val="Heading2"/>
      </w:pPr>
    </w:p>
    <w:p w14:paraId="1B3731AE" w14:textId="1995D221" w:rsidR="007B6E0A" w:rsidRDefault="007B6E0A" w:rsidP="007B6E0A">
      <w:pPr>
        <w:pStyle w:val="Heading2"/>
      </w:pPr>
      <w:r>
        <w:t>Option 7</w:t>
      </w:r>
    </w:p>
    <w:p w14:paraId="23AAF78F" w14:textId="77777777" w:rsidR="00997AF4" w:rsidRPr="00997AF4" w:rsidRDefault="00997AF4" w:rsidP="00997AF4"/>
    <w:p w14:paraId="06EF0A72" w14:textId="3033096E" w:rsidR="007B6E0A" w:rsidRDefault="007B6E0A" w:rsidP="001C6F56">
      <w:r>
        <w:t xml:space="preserve">Option 7 is </w:t>
      </w:r>
      <w:r w:rsidR="00997AF4">
        <w:t>“Search for word”.</w:t>
      </w:r>
    </w:p>
    <w:p w14:paraId="0C531881" w14:textId="77777777" w:rsidR="00997AF4" w:rsidRDefault="00997AF4" w:rsidP="001C6F56"/>
    <w:p w14:paraId="421ECCEF" w14:textId="4DD64451" w:rsidR="007B6E0A" w:rsidRDefault="00997AF4" w:rsidP="001C6F56">
      <w:r>
        <w:rPr>
          <w:noProof/>
        </w:rPr>
        <w:drawing>
          <wp:inline distT="0" distB="0" distL="0" distR="0" wp14:anchorId="5C0480E9" wp14:editId="33D23FB0">
            <wp:extent cx="4324350" cy="242887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7A4E00D" w14:textId="30FD921C" w:rsidR="007B6E0A" w:rsidRDefault="007B6E0A" w:rsidP="007B6E0A">
      <w:pPr>
        <w:pStyle w:val="Heading2"/>
      </w:pPr>
      <w:r>
        <w:t>Option 8</w:t>
      </w:r>
    </w:p>
    <w:p w14:paraId="0ADB0B26" w14:textId="77777777" w:rsidR="00997AF4" w:rsidRPr="00997AF4" w:rsidRDefault="00997AF4" w:rsidP="00997AF4"/>
    <w:p w14:paraId="5E3B467B" w14:textId="10477584" w:rsidR="007B6E0A" w:rsidRDefault="007B6E0A" w:rsidP="007B6E0A">
      <w:r>
        <w:t>Option 8 is (Save data to the file)</w:t>
      </w:r>
    </w:p>
    <w:p w14:paraId="284A4048" w14:textId="34815FD5" w:rsidR="007B6E0A" w:rsidRDefault="00997AF4" w:rsidP="007B6E0A">
      <w:r>
        <w:rPr>
          <w:noProof/>
        </w:rPr>
        <w:drawing>
          <wp:inline distT="0" distB="0" distL="0" distR="0" wp14:anchorId="4FB7988B" wp14:editId="5163FEB0">
            <wp:extent cx="4419600" cy="215265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2E2588" w14:textId="77777777" w:rsidR="0098663C" w:rsidRDefault="0098663C" w:rsidP="0098663C"/>
    <w:p w14:paraId="0A62C054" w14:textId="77777777" w:rsidR="0098663C" w:rsidRDefault="0098663C" w:rsidP="0098663C"/>
    <w:p w14:paraId="09791BE7" w14:textId="77777777" w:rsidR="0098663C" w:rsidRDefault="0098663C" w:rsidP="0098663C"/>
    <w:p w14:paraId="16E5A2C8" w14:textId="04F31720" w:rsidR="00F63355" w:rsidRDefault="0098663C" w:rsidP="00227AA1">
      <w:r>
        <w:t xml:space="preserve"># </w:t>
      </w:r>
      <w:r w:rsidR="006604F2">
        <w:t>NOTE:</w:t>
      </w:r>
      <w:r>
        <w:t xml:space="preserve"> </w:t>
      </w:r>
      <w:r w:rsidR="00997AF4">
        <w:t xml:space="preserve">the possible </w:t>
      </w:r>
      <w:proofErr w:type="gramStart"/>
      <w:r w:rsidR="00227AA1">
        <w:t>word</w:t>
      </w:r>
      <w:r w:rsidR="007C061B">
        <w:t>s</w:t>
      </w:r>
      <w:proofErr w:type="gramEnd"/>
      <w:r w:rsidR="00227AA1">
        <w:t xml:space="preserve"> to input is the upper case</w:t>
      </w:r>
      <w:r w:rsidR="007C061B">
        <w:t>s words</w:t>
      </w:r>
      <w:r w:rsidR="00227AA1">
        <w:t>, any other input considered error.</w:t>
      </w:r>
    </w:p>
    <w:p w14:paraId="6E92E752" w14:textId="26317FB4" w:rsidR="006439D7" w:rsidRPr="00C65226" w:rsidRDefault="006439D7" w:rsidP="00227AA1">
      <w:pPr>
        <w:rPr>
          <w:rFonts w:ascii="Courier New" w:hAnsi="Courier New" w:cs="Courier New"/>
          <w:sz w:val="20"/>
          <w:szCs w:val="20"/>
        </w:rPr>
      </w:pPr>
    </w:p>
    <w:sectPr w:rsidR="006439D7" w:rsidRPr="00C65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A18A" w14:textId="77777777" w:rsidR="00D33445" w:rsidRDefault="00D33445" w:rsidP="000B42D9">
      <w:pPr>
        <w:spacing w:after="0" w:line="240" w:lineRule="auto"/>
      </w:pPr>
      <w:r>
        <w:separator/>
      </w:r>
    </w:p>
  </w:endnote>
  <w:endnote w:type="continuationSeparator" w:id="0">
    <w:p w14:paraId="64FBC7CA" w14:textId="77777777" w:rsidR="00D33445" w:rsidRDefault="00D33445" w:rsidP="000B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B90B" w14:textId="77777777" w:rsidR="00D33445" w:rsidRDefault="00D33445" w:rsidP="000B42D9">
      <w:pPr>
        <w:spacing w:after="0" w:line="240" w:lineRule="auto"/>
      </w:pPr>
      <w:r>
        <w:separator/>
      </w:r>
    </w:p>
  </w:footnote>
  <w:footnote w:type="continuationSeparator" w:id="0">
    <w:p w14:paraId="025C4CCC" w14:textId="77777777" w:rsidR="00D33445" w:rsidRDefault="00D33445" w:rsidP="000B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08"/>
    <w:multiLevelType w:val="hybridMultilevel"/>
    <w:tmpl w:val="8092EE66"/>
    <w:lvl w:ilvl="0" w:tplc="1520C1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F67FA"/>
    <w:multiLevelType w:val="hybridMultilevel"/>
    <w:tmpl w:val="5FC6B1E4"/>
    <w:lvl w:ilvl="0" w:tplc="6A3634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F6250"/>
    <w:multiLevelType w:val="hybridMultilevel"/>
    <w:tmpl w:val="2070CC46"/>
    <w:lvl w:ilvl="0" w:tplc="C17091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87003"/>
    <w:multiLevelType w:val="hybridMultilevel"/>
    <w:tmpl w:val="39C0DB3A"/>
    <w:lvl w:ilvl="0" w:tplc="CE9012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01745"/>
    <w:multiLevelType w:val="hybridMultilevel"/>
    <w:tmpl w:val="B6DE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071028">
    <w:abstractNumId w:val="1"/>
  </w:num>
  <w:num w:numId="2" w16cid:durableId="490605144">
    <w:abstractNumId w:val="2"/>
  </w:num>
  <w:num w:numId="3" w16cid:durableId="23790672">
    <w:abstractNumId w:val="3"/>
  </w:num>
  <w:num w:numId="4" w16cid:durableId="1503349025">
    <w:abstractNumId w:val="4"/>
  </w:num>
  <w:num w:numId="5" w16cid:durableId="186470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EA"/>
    <w:rsid w:val="00093A50"/>
    <w:rsid w:val="000B0E26"/>
    <w:rsid w:val="000B38EA"/>
    <w:rsid w:val="000B42D9"/>
    <w:rsid w:val="000F4502"/>
    <w:rsid w:val="001348B1"/>
    <w:rsid w:val="001C6F56"/>
    <w:rsid w:val="00227AA1"/>
    <w:rsid w:val="002C0777"/>
    <w:rsid w:val="00322BAE"/>
    <w:rsid w:val="00333220"/>
    <w:rsid w:val="00412197"/>
    <w:rsid w:val="00432A7A"/>
    <w:rsid w:val="00465228"/>
    <w:rsid w:val="004C2ECF"/>
    <w:rsid w:val="006430EC"/>
    <w:rsid w:val="006439D7"/>
    <w:rsid w:val="006604F2"/>
    <w:rsid w:val="006822BD"/>
    <w:rsid w:val="007126DA"/>
    <w:rsid w:val="00712C17"/>
    <w:rsid w:val="007B6E0A"/>
    <w:rsid w:val="007C061B"/>
    <w:rsid w:val="007D6BB6"/>
    <w:rsid w:val="007E1A02"/>
    <w:rsid w:val="00802620"/>
    <w:rsid w:val="008E3A9C"/>
    <w:rsid w:val="00937224"/>
    <w:rsid w:val="00941AE0"/>
    <w:rsid w:val="0098663C"/>
    <w:rsid w:val="00997AF4"/>
    <w:rsid w:val="00A71B6C"/>
    <w:rsid w:val="00C65226"/>
    <w:rsid w:val="00CA32F2"/>
    <w:rsid w:val="00D04497"/>
    <w:rsid w:val="00D04725"/>
    <w:rsid w:val="00D33445"/>
    <w:rsid w:val="00DD1B58"/>
    <w:rsid w:val="00E224DF"/>
    <w:rsid w:val="00E40749"/>
    <w:rsid w:val="00E562C1"/>
    <w:rsid w:val="00E625BF"/>
    <w:rsid w:val="00E920A7"/>
    <w:rsid w:val="00F62A0E"/>
    <w:rsid w:val="00F6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A8143"/>
  <w15:chartTrackingRefBased/>
  <w15:docId w15:val="{57DB8F56-193A-44A9-B932-A895E83A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3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3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C65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0F4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45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E354-5915-44DB-8BD3-48AD75A4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eL 069</dc:creator>
  <cp:keywords/>
  <dc:description/>
  <cp:lastModifiedBy>AHMAD FAHAD ALZHRANI</cp:lastModifiedBy>
  <cp:revision>11</cp:revision>
  <dcterms:created xsi:type="dcterms:W3CDTF">2020-12-03T22:01:00Z</dcterms:created>
  <dcterms:modified xsi:type="dcterms:W3CDTF">2023-10-11T22:23:00Z</dcterms:modified>
</cp:coreProperties>
</file>